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0D" w:rsidRPr="00727BFA" w:rsidRDefault="00727BFA" w:rsidP="00FD0707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727BFA"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 w:rsidR="00550090">
        <w:rPr>
          <w:rFonts w:eastAsia="仿宋_GB2312" w:hint="eastAsia"/>
          <w:b/>
          <w:color w:val="000000" w:themeColor="text1"/>
          <w:sz w:val="32"/>
          <w:szCs w:val="32"/>
        </w:rPr>
        <w:t>2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大学第二医院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2022年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第</w:t>
      </w:r>
      <w:r w:rsidR="009B78A7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四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批</w:t>
      </w:r>
      <w:r w:rsidR="00E866EF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公开招</w:t>
      </w:r>
      <w:r w:rsidR="003F39D4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聘</w:t>
      </w:r>
      <w:r w:rsidR="00E866EF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面试安全</w:t>
      </w:r>
      <w:r w:rsidRPr="00DB3615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FD0707" w:rsidRPr="00550090" w:rsidRDefault="00FD0707" w:rsidP="00FD0707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 xml:space="preserve">姓名： </w:t>
      </w:r>
      <w:r w:rsidR="00550090">
        <w:rPr>
          <w:rFonts w:ascii="黑体" w:eastAsia="黑体" w:hAnsi="黑体" w:hint="eastAsia"/>
          <w:sz w:val="24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性别：</w:t>
      </w:r>
      <w:r w:rsidR="00550090">
        <w:rPr>
          <w:rFonts w:ascii="黑体" w:eastAsia="黑体" w:hAnsi="黑体" w:hint="eastAsia"/>
          <w:sz w:val="24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身份证号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7天内住址（请详细填写，具体到街道/社区及门牌号或宾馆名称及地址）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</w:p>
    <w:p w:rsidR="00FD0707" w:rsidRDefault="00FD0707" w:rsidP="00FD0707">
      <w:pPr>
        <w:spacing w:line="360" w:lineRule="auto"/>
        <w:rPr>
          <w:rFonts w:ascii="黑体" w:eastAsia="黑体" w:hAnsi="黑体" w:cs="黑体"/>
          <w:kern w:val="0"/>
          <w:sz w:val="24"/>
        </w:rPr>
      </w:pPr>
    </w:p>
    <w:p w:rsidR="00FD0707" w:rsidRDefault="00FD0707" w:rsidP="00FD070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天津医科大学第二医院2022年</w:t>
      </w:r>
      <w:r w:rsidR="003F39D4">
        <w:rPr>
          <w:rFonts w:ascii="黑体" w:eastAsia="黑体" w:hAnsi="黑体" w:cs="黑体" w:hint="eastAsia"/>
          <w:bCs/>
          <w:sz w:val="28"/>
          <w:szCs w:val="28"/>
        </w:rPr>
        <w:t>第四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批</w:t>
      </w:r>
      <w:r w:rsidR="00E866EF">
        <w:rPr>
          <w:rFonts w:ascii="黑体" w:eastAsia="黑体" w:hAnsi="黑体" w:cs="黑体" w:hint="eastAsia"/>
          <w:bCs/>
          <w:sz w:val="28"/>
          <w:szCs w:val="28"/>
        </w:rPr>
        <w:t>公开招聘</w:t>
      </w:r>
      <w:bookmarkStart w:id="0" w:name="_GoBack"/>
      <w:bookmarkEnd w:id="0"/>
      <w:r w:rsidR="00E866EF">
        <w:rPr>
          <w:rFonts w:ascii="黑体" w:eastAsia="黑体" w:hAnsi="黑体" w:cs="黑体" w:hint="eastAsia"/>
          <w:bCs/>
          <w:sz w:val="28"/>
          <w:szCs w:val="28"/>
        </w:rPr>
        <w:t>面试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考生疫情防控</w:t>
      </w:r>
      <w:r>
        <w:rPr>
          <w:rFonts w:ascii="黑体" w:eastAsia="黑体" w:hAnsi="黑体" w:cs="黑体" w:hint="eastAsia"/>
          <w:bCs/>
          <w:sz w:val="28"/>
          <w:szCs w:val="28"/>
        </w:rPr>
        <w:t>须知》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并</w:t>
      </w:r>
      <w:r>
        <w:rPr>
          <w:rFonts w:ascii="黑体" w:eastAsia="黑体" w:hAnsi="黑体" w:cs="黑体" w:hint="eastAsia"/>
          <w:bCs/>
          <w:sz w:val="28"/>
          <w:szCs w:val="28"/>
        </w:rPr>
        <w:t>真实、准确、完整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的填写了《流行病学调查表》</w:t>
      </w:r>
      <w:r>
        <w:rPr>
          <w:rFonts w:ascii="黑体" w:eastAsia="黑体" w:hAnsi="黑体" w:cs="黑体" w:hint="eastAsia"/>
          <w:bCs/>
          <w:sz w:val="28"/>
          <w:szCs w:val="28"/>
        </w:rPr>
        <w:t>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考试期间服从现场工作人员管理及疫情防控工作安排。</w:t>
      </w:r>
    </w:p>
    <w:p w:rsidR="00210596" w:rsidRDefault="00210596" w:rsidP="00FD0707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FD0707" w:rsidRDefault="00FD0707" w:rsidP="00FD0707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填写日期：</w:t>
      </w:r>
    </w:p>
    <w:p w:rsidR="005C530D" w:rsidRPr="00FD0707" w:rsidRDefault="005C530D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FD0707" w:rsidRDefault="00FD0707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ED" w:rsidRDefault="005F16ED">
      <w:r>
        <w:separator/>
      </w:r>
    </w:p>
  </w:endnote>
  <w:endnote w:type="continuationSeparator" w:id="0">
    <w:p w:rsidR="005F16ED" w:rsidRDefault="005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E1E62E9B-168B-416C-BA7C-264E5D0F1171}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5F0FFD2-9C36-4D34-BA42-2735F8F294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5F16ED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3F39D4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410.3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ED" w:rsidRDefault="005F16ED">
      <w:r>
        <w:separator/>
      </w:r>
    </w:p>
  </w:footnote>
  <w:footnote w:type="continuationSeparator" w:id="0">
    <w:p w:rsidR="005F16ED" w:rsidRDefault="005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74742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39D4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5F16ED"/>
    <w:rsid w:val="006000F5"/>
    <w:rsid w:val="006019AD"/>
    <w:rsid w:val="00607644"/>
    <w:rsid w:val="00613559"/>
    <w:rsid w:val="00613AA2"/>
    <w:rsid w:val="00623F46"/>
    <w:rsid w:val="00625C30"/>
    <w:rsid w:val="00633F43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A31B9"/>
    <w:rsid w:val="008C2EA6"/>
    <w:rsid w:val="008E4236"/>
    <w:rsid w:val="008F2758"/>
    <w:rsid w:val="00925ACA"/>
    <w:rsid w:val="00984985"/>
    <w:rsid w:val="009B78A7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C657C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3615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6EF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41F8D-C39B-4510-BB71-5F0ADB3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4</Words>
  <Characters>311</Characters>
  <Application>Microsoft Office Word</Application>
  <DocSecurity>0</DocSecurity>
  <Lines>2</Lines>
  <Paragraphs>1</Paragraphs>
  <ScaleCrop>false</ScaleCrop>
  <Company>Lenovo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41</cp:revision>
  <cp:lastPrinted>2022-07-28T09:57:00Z</cp:lastPrinted>
  <dcterms:created xsi:type="dcterms:W3CDTF">2022-06-30T10:35:00Z</dcterms:created>
  <dcterms:modified xsi:type="dcterms:W3CDTF">2022-11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